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92" w:rsidRDefault="000855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5" o:title=""/>
            <o:lock v:ext="edit" ungrouping="t" rotation="t" cropping="t" verticies="t" text="t" grouping="t"/>
            <o:signatureline v:ext="edit" id="{F4B430BC-5EC1-4609-BF17-50BB8378294E}" provid="{F5AC7D23-DA04-45F5-ABCB-38CE7A982553}" o:suggestedsigner="Е. А. Пасько" o:suggestedsigner2="Заведующий" o:sigprovurl="http://www.cryptopro.ru/products/office/signature" issignatureline="t"/>
          </v:shape>
        </w:pict>
      </w:r>
    </w:p>
    <w:p w:rsidR="00085592" w:rsidRDefault="0008559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2"/>
        <w:gridCol w:w="4849"/>
      </w:tblGrid>
      <w:tr w:rsidR="001037B6" w:rsidRPr="001037B6" w:rsidTr="00085592">
        <w:tc>
          <w:tcPr>
            <w:tcW w:w="4722" w:type="dxa"/>
          </w:tcPr>
          <w:p w:rsidR="001037B6" w:rsidRPr="001037B6" w:rsidRDefault="001037B6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B6">
              <w:rPr>
                <w:rFonts w:ascii="Times New Roman" w:hAnsi="Times New Roman" w:cs="Times New Roman"/>
                <w:sz w:val="24"/>
                <w:szCs w:val="24"/>
              </w:rPr>
              <w:t>Индекс 01</w:t>
            </w:r>
          </w:p>
          <w:p w:rsidR="001037B6" w:rsidRPr="001037B6" w:rsidRDefault="001037B6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B6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037B6" w:rsidRPr="001037B6" w:rsidRDefault="001037B6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B6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1037B6" w:rsidRPr="001037B6" w:rsidRDefault="001037B6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7B6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  <w:r w:rsidR="001C213A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1037B6" w:rsidRPr="001037B6" w:rsidRDefault="001037B6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</w:tcPr>
          <w:p w:rsidR="001037B6" w:rsidRPr="001037B6" w:rsidRDefault="001C213A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037B6" w:rsidRPr="001037B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037B6" w:rsidRPr="001037B6" w:rsidRDefault="001C213A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1037B6" w:rsidRPr="001037B6">
              <w:rPr>
                <w:rFonts w:ascii="Times New Roman" w:hAnsi="Times New Roman" w:cs="Times New Roman"/>
                <w:sz w:val="24"/>
                <w:szCs w:val="24"/>
              </w:rPr>
              <w:t xml:space="preserve">И.о заведующего МБДОУ </w:t>
            </w:r>
            <w:proofErr w:type="spellStart"/>
            <w:r w:rsidR="001037B6" w:rsidRPr="001037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037B6" w:rsidRPr="001037B6">
              <w:rPr>
                <w:rFonts w:ascii="Times New Roman" w:hAnsi="Times New Roman" w:cs="Times New Roman"/>
                <w:sz w:val="24"/>
                <w:szCs w:val="24"/>
              </w:rPr>
              <w:t>/с №69</w:t>
            </w:r>
          </w:p>
          <w:p w:rsidR="001037B6" w:rsidRDefault="001C213A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037B6" w:rsidRPr="001037B6">
              <w:rPr>
                <w:rFonts w:ascii="Times New Roman" w:hAnsi="Times New Roman" w:cs="Times New Roman"/>
                <w:sz w:val="24"/>
                <w:szCs w:val="24"/>
              </w:rPr>
              <w:t>_________________Е.А. Кутало</w:t>
            </w:r>
          </w:p>
          <w:p w:rsidR="001C213A" w:rsidRPr="001037B6" w:rsidRDefault="001C213A" w:rsidP="001C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 марта 2022 г. приказ  06-а</w:t>
            </w:r>
          </w:p>
        </w:tc>
      </w:tr>
    </w:tbl>
    <w:p w:rsidR="001037B6" w:rsidRDefault="001037B6" w:rsidP="001C213A">
      <w:pPr>
        <w:jc w:val="both"/>
      </w:pPr>
    </w:p>
    <w:p w:rsidR="001037B6" w:rsidRPr="001037B6" w:rsidRDefault="001037B6" w:rsidP="001C2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7B6" w:rsidRPr="001C213A" w:rsidRDefault="001037B6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>Правила перевода и отчисления воспитанников</w:t>
      </w:r>
    </w:p>
    <w:p w:rsidR="001037B6" w:rsidRPr="001C213A" w:rsidRDefault="001037B6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</w:t>
      </w:r>
    </w:p>
    <w:p w:rsidR="001037B6" w:rsidRPr="001C213A" w:rsidRDefault="001037B6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</w:rPr>
        <w:t>учреждения детского сада №69</w:t>
      </w:r>
    </w:p>
    <w:p w:rsidR="001037B6" w:rsidRDefault="001C213A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037B6" w:rsidRPr="001C21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7B6" w:rsidRPr="001C213A">
        <w:rPr>
          <w:rFonts w:ascii="Times New Roman" w:hAnsi="Times New Roman" w:cs="Times New Roman"/>
          <w:b/>
          <w:sz w:val="28"/>
          <w:szCs w:val="28"/>
        </w:rPr>
        <w:t>Уссурийска Уссурийского городского округа</w:t>
      </w:r>
    </w:p>
    <w:p w:rsidR="001C213A" w:rsidRDefault="001C213A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13A" w:rsidRPr="001C213A" w:rsidRDefault="001C213A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  Общие положения</w:t>
      </w:r>
    </w:p>
    <w:p w:rsidR="001037B6" w:rsidRDefault="001C213A" w:rsidP="001C213A">
      <w:pPr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37B6">
        <w:rPr>
          <w:rFonts w:ascii="Times New Roman" w:hAnsi="Times New Roman" w:cs="Times New Roman"/>
          <w:sz w:val="28"/>
          <w:szCs w:val="28"/>
        </w:rPr>
        <w:t>1. Настоящие Правила перевода и отчисления воспитанников муниципального бюджетного дошкольного образовательного учреждения детского сада №69 г.</w:t>
      </w:r>
      <w:r w:rsidR="00CD62B0">
        <w:rPr>
          <w:rFonts w:ascii="Times New Roman" w:hAnsi="Times New Roman" w:cs="Times New Roman"/>
          <w:sz w:val="28"/>
          <w:szCs w:val="28"/>
        </w:rPr>
        <w:t xml:space="preserve"> </w:t>
      </w:r>
      <w:r w:rsidR="001037B6">
        <w:rPr>
          <w:rFonts w:ascii="Times New Roman" w:hAnsi="Times New Roman" w:cs="Times New Roman"/>
          <w:sz w:val="28"/>
          <w:szCs w:val="28"/>
        </w:rPr>
        <w:t xml:space="preserve">Уссурийска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  <w:r w:rsidR="001037B6">
        <w:rPr>
          <w:rFonts w:ascii="Times New Roman" w:hAnsi="Times New Roman" w:cs="Times New Roman"/>
          <w:sz w:val="28"/>
          <w:szCs w:val="28"/>
        </w:rPr>
        <w:t>(далее- Правила) разработаны в соответствии с Федеральным законом Российской Федерации от 29 декабря 2012 г.</w:t>
      </w:r>
      <w:r w:rsidR="00AC7534">
        <w:rPr>
          <w:rFonts w:ascii="Times New Roman" w:hAnsi="Times New Roman" w:cs="Times New Roman"/>
          <w:sz w:val="28"/>
          <w:szCs w:val="28"/>
        </w:rPr>
        <w:t xml:space="preserve"> № 273 – ФЗ «Об образовании в Российской Федерации», Приказом Министерства </w:t>
      </w:r>
      <w:r w:rsidR="00061C36">
        <w:rPr>
          <w:rFonts w:ascii="Times New Roman" w:hAnsi="Times New Roman" w:cs="Times New Roman"/>
          <w:sz w:val="28"/>
          <w:szCs w:val="28"/>
        </w:rPr>
        <w:t>образования и науки России от 31.07.2020 г. № 373</w:t>
      </w:r>
      <w:r w:rsidR="00AC7534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образования и науки Российской Федерации « Об утверждении Порядка приёма на обучение по образовательным программам дошкольного образования»</w:t>
      </w:r>
      <w:r w:rsidR="00061C36">
        <w:rPr>
          <w:rFonts w:ascii="Times New Roman" w:hAnsi="Times New Roman" w:cs="Times New Roman"/>
          <w:sz w:val="28"/>
          <w:szCs w:val="28"/>
        </w:rPr>
        <w:t xml:space="preserve">, Приказом </w:t>
      </w:r>
      <w:proofErr w:type="spellStart"/>
      <w:r w:rsidR="00061C3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61C3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61C36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AC753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</w:t>
      </w:r>
      <w:r w:rsidR="00061C36">
        <w:rPr>
          <w:rFonts w:ascii="Times New Roman" w:hAnsi="Times New Roman" w:cs="Times New Roman"/>
          <w:sz w:val="28"/>
          <w:szCs w:val="28"/>
        </w:rPr>
        <w:t xml:space="preserve"> от 15.05.2020 года № 236</w:t>
      </w:r>
      <w:r w:rsidR="00AC7534">
        <w:rPr>
          <w:rFonts w:ascii="Times New Roman" w:hAnsi="Times New Roman" w:cs="Times New Roman"/>
          <w:sz w:val="28"/>
          <w:szCs w:val="28"/>
        </w:rPr>
        <w:t>, Пис</w:t>
      </w:r>
      <w:r w:rsidR="00061C36">
        <w:rPr>
          <w:rFonts w:ascii="Times New Roman" w:hAnsi="Times New Roman" w:cs="Times New Roman"/>
          <w:sz w:val="28"/>
          <w:szCs w:val="28"/>
        </w:rPr>
        <w:t xml:space="preserve">ьмом </w:t>
      </w:r>
      <w:proofErr w:type="spellStart"/>
      <w:r w:rsidR="00061C3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061C36">
        <w:rPr>
          <w:rFonts w:ascii="Times New Roman" w:hAnsi="Times New Roman" w:cs="Times New Roman"/>
          <w:sz w:val="28"/>
          <w:szCs w:val="28"/>
        </w:rPr>
        <w:t xml:space="preserve"> России от 30.05.2019 г. № ТС-1334</w:t>
      </w:r>
      <w:r w:rsidR="00061C36">
        <w:rPr>
          <w:rFonts w:ascii="Times New Roman" w:hAnsi="Times New Roman" w:cs="Times New Roman"/>
          <w:sz w:val="28"/>
          <w:szCs w:val="28"/>
        </w:rPr>
        <w:br/>
        <w:t>/03</w:t>
      </w:r>
      <w:r w:rsidR="00AC7534">
        <w:rPr>
          <w:rFonts w:ascii="Times New Roman" w:hAnsi="Times New Roman" w:cs="Times New Roman"/>
          <w:sz w:val="28"/>
          <w:szCs w:val="28"/>
        </w:rPr>
        <w:t xml:space="preserve"> «</w:t>
      </w:r>
      <w:r w:rsidR="00061C36">
        <w:rPr>
          <w:rFonts w:ascii="Times New Roman" w:hAnsi="Times New Roman" w:cs="Times New Roman"/>
          <w:sz w:val="28"/>
          <w:szCs w:val="28"/>
        </w:rPr>
        <w:t>О направлении информации</w:t>
      </w:r>
      <w:r w:rsidR="00AC7534">
        <w:rPr>
          <w:rFonts w:ascii="Times New Roman" w:hAnsi="Times New Roman" w:cs="Times New Roman"/>
          <w:sz w:val="28"/>
          <w:szCs w:val="28"/>
        </w:rPr>
        <w:t>».</w:t>
      </w:r>
    </w:p>
    <w:p w:rsidR="00AC7534" w:rsidRDefault="001C213A" w:rsidP="001C213A">
      <w:pPr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7534">
        <w:rPr>
          <w:rFonts w:ascii="Times New Roman" w:hAnsi="Times New Roman" w:cs="Times New Roman"/>
          <w:sz w:val="28"/>
          <w:szCs w:val="28"/>
        </w:rPr>
        <w:t>2. Настоящие Правила гарантируют общедоступное и бесплатное дошкольное образование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государственными образователь</w:t>
      </w:r>
      <w:r w:rsidR="00AC7534">
        <w:rPr>
          <w:rFonts w:ascii="Times New Roman" w:hAnsi="Times New Roman" w:cs="Times New Roman"/>
          <w:sz w:val="28"/>
          <w:szCs w:val="28"/>
        </w:rPr>
        <w:t>ными стандартами, обеспечивает приём всех граждан, имеющих право на получение дошкольного образования, и проживающих на территории, за которой закреплено муниципальное бюджетное дошкольное образовательное учреждение детский сад № 6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534">
        <w:rPr>
          <w:rFonts w:ascii="Times New Roman" w:hAnsi="Times New Roman" w:cs="Times New Roman"/>
          <w:sz w:val="28"/>
          <w:szCs w:val="28"/>
        </w:rPr>
        <w:t>Уссурийска У</w:t>
      </w:r>
      <w:r>
        <w:rPr>
          <w:rFonts w:ascii="Times New Roman" w:hAnsi="Times New Roman" w:cs="Times New Roman"/>
          <w:sz w:val="28"/>
          <w:szCs w:val="28"/>
        </w:rPr>
        <w:t>ссурийского городского округа (</w:t>
      </w:r>
      <w:r w:rsidR="00AC7534">
        <w:rPr>
          <w:rFonts w:ascii="Times New Roman" w:hAnsi="Times New Roman" w:cs="Times New Roman"/>
          <w:sz w:val="28"/>
          <w:szCs w:val="28"/>
        </w:rPr>
        <w:t>далее-Учреждение)</w:t>
      </w:r>
    </w:p>
    <w:p w:rsidR="001C213A" w:rsidRDefault="001C213A" w:rsidP="001C213A">
      <w:pPr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3. Настоящие правила являются локальным нормативным актом, регламентирующим деятельность Учреждения.</w:t>
      </w:r>
    </w:p>
    <w:p w:rsidR="001C213A" w:rsidRDefault="001C213A" w:rsidP="001C213A">
      <w:pPr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13A" w:rsidRPr="001C213A" w:rsidRDefault="001C213A" w:rsidP="001C213A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C213A">
        <w:rPr>
          <w:rFonts w:ascii="Times New Roman" w:hAnsi="Times New Roman" w:cs="Times New Roman"/>
          <w:b/>
          <w:sz w:val="28"/>
          <w:szCs w:val="28"/>
        </w:rPr>
        <w:t>. Перевод и отчисление воспитанников</w:t>
      </w:r>
    </w:p>
    <w:p w:rsidR="001C213A" w:rsidRPr="001C213A" w:rsidRDefault="001C213A" w:rsidP="001C213A">
      <w:pPr>
        <w:tabs>
          <w:tab w:val="left" w:pos="14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4. Родители (законные представители) детей, подлежащих обучению по образовательным программам дошкольного образования, имеют право на выбор образовательной организации, на выбор формы получения образования,</w:t>
      </w:r>
    </w:p>
    <w:sectPr w:rsidR="001C213A" w:rsidRPr="001C213A" w:rsidSect="001C2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7B6"/>
    <w:rsid w:val="00061C36"/>
    <w:rsid w:val="00085592"/>
    <w:rsid w:val="001037B6"/>
    <w:rsid w:val="001C213A"/>
    <w:rsid w:val="006B0574"/>
    <w:rsid w:val="006D1DCC"/>
    <w:rsid w:val="007C3FF4"/>
    <w:rsid w:val="00AC7534"/>
    <w:rsid w:val="00CD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6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6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cJPqdJ1lUiEmoSN52Do0sCRl5/2WJ7xDnbVAjZAZQdE=</DigestValue>
    </Reference>
    <Reference URI="#idOfficeObject" Type="http://www.w3.org/2000/09/xmldsig#Object">
      <DigestMethod Algorithm="urn:ietf:params:xml:ns:cpxmlsec:algorithms:gostr34112012-256"/>
      <DigestValue>8W/+PFvw8r6vd9ldkt7c97M+nUw6Gm4uGUMoWygX9OM=</DigestValue>
    </Reference>
    <Reference URI="#idValidSigLnImg" Type="http://www.w3.org/2000/09/xmldsig#Object">
      <DigestMethod Algorithm="urn:ietf:params:xml:ns:cpxmlsec:algorithms:gostr34112012-256"/>
      <DigestValue>AulYayN1qTI2egY9jiY/U3dtQ0IN5D3RQAZ2jkv16Jo=</DigestValue>
    </Reference>
    <Reference URI="#idInvalidSigLnImg" Type="http://www.w3.org/2000/09/xmldsig#Object">
      <DigestMethod Algorithm="urn:ietf:params:xml:ns:cpxmlsec:algorithms:gostr34112012-256"/>
      <DigestValue>tTMzuBUbmpHACLLC60msDvh3uP9fDbr0ysvh4dT2ZWU=</DigestValue>
    </Reference>
  </SignedInfo>
  <SignatureValue>RPtf4K6sRnLBm/VhDDWpVNinRwuuCuL+NAUj/1BM3fWLmoog0FMbvXgJAoXLLMNR
KqUZJ49JTBEaOm/ZUZN60w==</SignatureValue>
  <KeyInfo>
    <X509Data>
      <X509Certificate>MIIJRTCCCPKgAwIBAgIUL6w/oCcZB/hnr8MhouT4XxqA2e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AzMDUwNzIx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y8aYMwAAAAAF
bjBoBgNVHR8EYTBfMC6gLKAqhihodHRwOi8vY3JsLnJvc2them5hLnJ1L2NybC91
Y2ZrXzIwMjEuY3JsMC2gK6AphidodHRwOi8vY3JsLmZzZmsubG9jYWwvY3JsL3Vj
ZmtfMjAyMS5jcmwwHQYDVR0OBBYEFEsELG/ZV9BOz6QJyEElq84HemItMAoGCCqF
AwcBAQMCA0EA6wkSoqh4p6WCouq6DMgJjqjEiFG05zrwtUcJvgdrrVdnU9aj0boA
N5ti3YcDmvqVeE6V3rh8A7NHvmaCeC8r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YSPh7CqokyeUrtR4S3bGaRNoT04=</DigestValue>
      </Reference>
      <Reference URI="/word/fontTable.xml?ContentType=application/vnd.openxmlformats-officedocument.wordprocessingml.fontTable+xml">
        <DigestMethod Algorithm="http://www.w3.org/2000/09/xmldsig#sha1"/>
        <DigestValue>u6IUxFsI6teeMo8+NPD1QpfMq7I=</DigestValue>
      </Reference>
      <Reference URI="/word/media/image1.emf?ContentType=image/x-emf">
        <DigestMethod Algorithm="http://www.w3.org/2000/09/xmldsig#sha1"/>
        <DigestValue>FpSfFBKjuPo/MglkUBSo3Eyqcxw=</DigestValue>
      </Reference>
      <Reference URI="/word/settings.xml?ContentType=application/vnd.openxmlformats-officedocument.wordprocessingml.settings+xml">
        <DigestMethod Algorithm="http://www.w3.org/2000/09/xmldsig#sha1"/>
        <DigestValue>wZmOrebObtz8QEl99UgfFgVnexw=</DigestValue>
      </Reference>
      <Reference URI="/word/styles.xml?ContentType=application/vnd.openxmlformats-officedocument.wordprocessingml.styles+xml">
        <DigestMethod Algorithm="http://www.w3.org/2000/09/xmldsig#sha1"/>
        <DigestValue>B6kHogwCqA3lYB9PMjRGTGYUQmU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22-03-11T00:1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4B430BC-5EC1-4609-BF17-50BB8378294E}</SetupID>
          <SignatureText>УТВЕРЖДАЮ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DIwAApBEAACBFTUYAAAEAVBUAAIY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OsCANgYAwAABACSQ6EFAAAAAAAAAABTAGkAZwBuAGEAdAB1AHIAZQBMAGkAbgBlAAAA7aTTWymk01tQBDAExN4KXKBRwlwAAAQA/NAoAE4S2VtwrewCU0LTW2sS2Vtu3NzjlNEoAAEABAAAAAQAcN4lBAC0aQAAAAQA+NAoAAAA3FsAQQ8DAEAPA5TRKACU0SgAAQAEAAAABABk0SgAAAAAAP////8o0SgAZNEoAF7n3FtTQtNbaOfcW/bd3OMAACgAcK3sAmD5MAQAAAAAMAAAAHjRKAAAAAAA7WHSWwAAAACABD8AAAAAAHAEMARc0SgAkmDSW/T7MAQX0igAZHYACAAAAAAlAAAADAAAAAQAAAAYAAAADAAAAAAAAAISAAAADAAAAAEAAAAWAAAADAAAAAgAAABUAAAAVAAAAAoAAAA3AAAAHgAAAFoAAAABAAAAqwoNQnIc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UAAAACgAAAGAAAABIAAAAbAAAAAEAAACrCg1CchwNQgoAAABgAAAADAAAAEwAAAAAAAAAAAAAAAAAAAD//////////2QAAAAVBC4AIAAQBC4AIAAfBDAEQQRMBDoEPgQGAAAABAAAAAMAAAAHAAAABAAAAAMAAAAHAAAABgAAAAU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CIAAAACgAAAHAAAABMAAAAfAAAAAEAAACrCg1CchwNQgoAAABwAAAACgAAAEwAAAAAAAAAAAAAAAAAAAD//////////2AAAAAXBDAEMgQ1BDQEQwROBEkEOAQ5BAYAAAAGAAAABgAAAAYAAAAHAAAABgAAAAkAAAAJAAAABgAAAAYAAABLAAAAEAAAAAAAAAAFAAAAJQAAAAwAAAANAACACgAAABAAAAAAAAAAAAAAAA4AAAAUAAAAAAAAABAAAAAUAAAA</Object>
  <Object Id="idInvalidSigLnImg">AQAAAGwAAAAAAAAAAAAAAP8AAAB/AAAAAAAAAAAAAABDIwAApBEAACBFTUYAAAEAJBkAAIwAAAAHAAAAAAAAAAAAAAAAAAAAgAcAADgEAAClAgAAfQEAAAAAAAAAAAAAAAAAANVVCgBI0AU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dnI////pcvc2fH4YsnqLbrpW8jo6+/v//Tw/+/g/+vg/+jdw9HTaYib5urt7dj///+YvMT5/f3Z8Pi85/bU8vn6/Pr//fr/8On/7eD/5duzvL9khJXn6+7I7f///63a54SmraHH0JnD0Haarb3l88jy/4KdqrHS33CElJK2xG2Moebp7djIcJiwdJqykKjAgqGygqGykKjAZoykYIigiaK5bYudkKjAa4ibUHCA5e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C4EAAAAAAEAAACIrwUEDHD8AwAAAAAAAAAA/rEAAP7/AAC6DwAAvOQoAOtV0nTSDgHDAA8uBAAAAADiYNt0aHTbdNIOAcM7AAAAWOUoAFHd01sAAAAA0g4Bw8wAAAAADy4EYd3TW/8iAOF/5ADAKQAAAAAAAADfAQAgAAAAIAAAigEU5SgAOOUoANIOAcNTZWdvzAAAAAEAAAAAAAAAOOUoADjY01us5SgAzAAAAAEAAAAAAAAAUOUoADjY01sAACgAzAAAACjnKAABAAAAAAAAAAzmKABB1tNbxOUoANIOAcMBAAAAAAAAAAIAAACQokQAAAAAAAEAAAjSDgHDZHYACAAAAAAlAAAADAAAAAMAAAAYAAAADAAAAP8AAAISAAAADAAAAAEAAAAeAAAAGAAAACIAAAAEAAAAsgAAABEAAABUAAAA3AAAACMAAAAEAAAAsAAAABAAAAABAAAAqwoNQnIc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DrAgDYGAMAAAQAkkOhBQAAAAAAAAAAUwBpAGcAbgBhAHQAdQByAGUATABpAG4AZQAAAO2k01sppNNbUAQwBMTeClygUcJcAAAEAPzQKABOEtlbcK3sAlNC01trEtlbbtzc45TRKAABAAQAAAAEAHDeJQQAtGkAAAAEAPjQKAAAANxbAEEPAwBADwOU0SgAlNEoAAEABAAAAAQAZNEoAAAAAAD/////KNEoAGTRKABe59xbU0LTW2jn3Fv23dzjAAAoAHCt7AJg+TAEAAAAADAAAAB40SgAAAAAAO1h0lsAAAAAgAQ/AAAAAABwBDAEXNEoAJJg0lv0+zAEF9IoAGR2AAgAAAAAJQAAAAwAAAAEAAAAGAAAAAwAAAAAAAACEgAAAAwAAAABAAAAFgAAAAwAAAAIAAAAVAAAAFQAAAAKAAAANwAAAB4AAABaAAAAAQAAAKsKDUJyHA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SAAAAGwAAAABAAAAqwoNQnIcDUIKAAAAYAAAAAwAAABMAAAAAAAAAAAAAAAAAAAA//////////9kAAAAFQQuACAAEAQuACAAHwQwBEEETAQ6BD4EBgAAAAQAAAADAAAABwAAAAQAAAADAAAABwAAAAYAAAAF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TAAAAHwAAAABAAAAqwoNQnIcDUIKAAAAcAAAAAoAAABMAAAAAAAAAAAAAAAAAAAA//////////9gAAAAFwQwBDIENQQ0BEMETgRJBDgEOQQGAAAABgAAAAYAAAAGAAAABwAAAAYAAAAJAAAACQAAAAYAAAAG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02249-EADA-41C6-AC8A-0F232C26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buh</cp:lastModifiedBy>
  <cp:revision>3</cp:revision>
  <cp:lastPrinted>2022-03-10T05:02:00Z</cp:lastPrinted>
  <dcterms:created xsi:type="dcterms:W3CDTF">2022-03-10T05:27:00Z</dcterms:created>
  <dcterms:modified xsi:type="dcterms:W3CDTF">2022-03-11T00:16:00Z</dcterms:modified>
</cp:coreProperties>
</file>